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81"/>
        <w:gridCol w:w="3384"/>
        <w:gridCol w:w="2172"/>
      </w:tblGrid>
      <w:tr w:rsidR="007231A5" w:rsidRPr="00156806" w14:paraId="7B8394C9" w14:textId="77777777" w:rsidTr="00B46EAA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2172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38430F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2381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556" w:type="dxa"/>
            <w:gridSpan w:val="2"/>
            <w:vAlign w:val="bottom"/>
          </w:tcPr>
          <w:p w14:paraId="249D8148" w14:textId="77777777" w:rsidR="00C7163D" w:rsidRPr="00CA6BC4" w:rsidRDefault="009E20BE" w:rsidP="00A67F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6BC4">
              <w:rPr>
                <w:rFonts w:ascii="Times New Roman" w:hAnsi="Times New Roman" w:cs="Times New Roman"/>
                <w:sz w:val="28"/>
                <w:szCs w:val="28"/>
              </w:rPr>
              <w:t>Settlement agreement</w:t>
            </w:r>
          </w:p>
          <w:p w14:paraId="37D73256" w14:textId="2FD24567" w:rsidR="00980FF7" w:rsidRPr="009E20BE" w:rsidRDefault="00980FF7" w:rsidP="00A67FC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92AE2" w:rsidRPr="00156806" w14:paraId="3AF965B3" w14:textId="77777777" w:rsidTr="0038430F">
        <w:trPr>
          <w:trHeight w:val="507"/>
        </w:trPr>
        <w:tc>
          <w:tcPr>
            <w:tcW w:w="1980" w:type="dxa"/>
            <w:vAlign w:val="bottom"/>
          </w:tcPr>
          <w:p w14:paraId="603139C8" w14:textId="0D6C6897" w:rsidR="00A92AE2" w:rsidRDefault="00A92AE2" w:rsidP="00E26D63">
            <w:r>
              <w:t xml:space="preserve">   </w:t>
            </w:r>
          </w:p>
        </w:tc>
        <w:tc>
          <w:tcPr>
            <w:tcW w:w="2381" w:type="dxa"/>
            <w:vAlign w:val="bottom"/>
          </w:tcPr>
          <w:p w14:paraId="5B82A384" w14:textId="77777777" w:rsidR="00A92AE2" w:rsidRPr="00C043B0" w:rsidRDefault="00A92AE2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556" w:type="dxa"/>
            <w:gridSpan w:val="2"/>
            <w:vAlign w:val="bottom"/>
          </w:tcPr>
          <w:p w14:paraId="7B4CA34B" w14:textId="77777777" w:rsidR="000A437A" w:rsidRDefault="00167AAF" w:rsidP="00A67F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>In the County Court Business Centre</w:t>
            </w:r>
          </w:p>
          <w:p w14:paraId="42210373" w14:textId="77777777" w:rsidR="00CA6BC4" w:rsidRDefault="00167AAF" w:rsidP="00A67F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Online Civil Money Claims </w:t>
            </w:r>
          </w:p>
          <w:p w14:paraId="5533CE9A" w14:textId="0399E634" w:rsidR="00B46EAA" w:rsidRPr="00B46EAA" w:rsidRDefault="00167AAF" w:rsidP="00A67FC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14:paraId="3102FC2D" w14:textId="734DC16E" w:rsidR="0021758C" w:rsidRPr="00B46EAA" w:rsidRDefault="00167AAF" w:rsidP="00A67FC5">
            <w:pPr>
              <w:jc w:val="right"/>
              <w:rPr>
                <w:rFonts w:ascii="Times New Roman" w:hAnsi="Times New Roman" w:cs="Times New Roman"/>
                <w:color w:val="60686D"/>
              </w:rPr>
            </w:pPr>
            <w:r w:rsidRPr="00B46EAA">
              <w:rPr>
                <w:rFonts w:ascii="Times New Roman" w:hAnsi="Times New Roman" w:cs="Times New Roman"/>
                <w:b/>
                <w:bCs/>
              </w:rPr>
              <w:t>Claim</w:t>
            </w:r>
            <w:r w:rsidR="009A4219" w:rsidRPr="00B46EAA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Pr="00B46EAA">
              <w:rPr>
                <w:rFonts w:ascii="Times New Roman" w:hAnsi="Times New Roman" w:cs="Times New Roman"/>
                <w:b/>
                <w:bCs/>
              </w:rPr>
              <w:t>umber</w:t>
            </w:r>
            <w:r w:rsidRPr="00B46EA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46EAA">
              <w:rPr>
                <w:rFonts w:ascii="Times New Roman" w:hAnsi="Times New Roman" w:cs="Times New Roman"/>
                <w:color w:val="60686D"/>
              </w:rPr>
              <w:t>&lt;&lt;</w:t>
            </w:r>
            <w:proofErr w:type="spellStart"/>
            <w:r w:rsidR="0021758C" w:rsidRPr="00B46EAA">
              <w:rPr>
                <w:rFonts w:ascii="Times New Roman" w:hAnsi="Times New Roman" w:cs="Times New Roman"/>
              </w:rPr>
              <w:t>claimR</w:t>
            </w:r>
            <w:r w:rsidRPr="00B46EAA">
              <w:rPr>
                <w:rFonts w:ascii="Times New Roman" w:hAnsi="Times New Roman" w:cs="Times New Roman"/>
                <w:color w:val="60686D"/>
              </w:rPr>
              <w:t>eferenceNumber</w:t>
            </w:r>
            <w:proofErr w:type="spellEnd"/>
            <w:r w:rsidRPr="00B46EAA">
              <w:rPr>
                <w:rFonts w:ascii="Times New Roman" w:hAnsi="Times New Roman" w:cs="Times New Roman"/>
                <w:color w:val="60686D"/>
              </w:rPr>
              <w:t>&gt;&gt;</w:t>
            </w:r>
          </w:p>
          <w:p w14:paraId="3DC7F471" w14:textId="338765EC" w:rsidR="009A4219" w:rsidRPr="0021758C" w:rsidRDefault="009E20BE" w:rsidP="0038430F">
            <w:pPr>
              <w:jc w:val="right"/>
              <w:rPr>
                <w:rFonts w:ascii="GDSTransportWebsite" w:hAnsi="GDSTransportWebsite"/>
                <w:color w:val="60686D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settlement</w:t>
            </w:r>
            <w:r w:rsidR="0021758C" w:rsidRPr="009912EE">
              <w:rPr>
                <w:rFonts w:ascii="Times New Roman" w:hAnsi="Times New Roman" w:cs="Times New Roman"/>
                <w:b/>
                <w:bCs/>
              </w:rPr>
              <w:t>:</w:t>
            </w:r>
            <w:r w:rsidR="009A4219" w:rsidRPr="009912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8430F" w:rsidRPr="0038430F">
              <w:rPr>
                <w:rFonts w:ascii="Times New Roman" w:hAnsi="Times New Roman" w:cs="Times New Roman"/>
                <w:color w:val="60686D"/>
              </w:rPr>
              <w:t>&lt;</w:t>
            </w:r>
            <w:r w:rsidR="009A4219" w:rsidRPr="0038430F">
              <w:rPr>
                <w:rFonts w:ascii="Times New Roman" w:hAnsi="Times New Roman" w:cs="Times New Roman"/>
                <w:color w:val="60686D"/>
              </w:rPr>
              <w:t>&lt;</w:t>
            </w:r>
            <w:proofErr w:type="spellStart"/>
            <w:r w:rsidRPr="0038430F">
              <w:rPr>
                <w:rFonts w:ascii="Times New Roman" w:hAnsi="Times New Roman" w:cs="Times New Roman"/>
                <w:color w:val="60686D"/>
              </w:rPr>
              <w:t>s</w:t>
            </w:r>
            <w:r w:rsidR="004170F9" w:rsidRPr="0038430F">
              <w:rPr>
                <w:rFonts w:ascii="Times New Roman" w:hAnsi="Times New Roman" w:cs="Times New Roman"/>
                <w:color w:val="60686D"/>
              </w:rPr>
              <w:t>ettlementSubmittedDate</w:t>
            </w:r>
            <w:proofErr w:type="spellEnd"/>
            <w:r w:rsidR="009A4219" w:rsidRPr="0038430F">
              <w:rPr>
                <w:rFonts w:ascii="Times New Roman" w:hAnsi="Times New Roman" w:cs="Times New Roman"/>
                <w:color w:val="60686D"/>
              </w:rPr>
              <w:t>&gt;&gt;</w:t>
            </w:r>
          </w:p>
        </w:tc>
      </w:tr>
      <w:tr w:rsidR="00167AAF" w:rsidRPr="00156806" w14:paraId="247EB002" w14:textId="77777777" w:rsidTr="0038430F">
        <w:trPr>
          <w:trHeight w:val="507"/>
        </w:trPr>
        <w:tc>
          <w:tcPr>
            <w:tcW w:w="1980" w:type="dxa"/>
            <w:vAlign w:val="bottom"/>
          </w:tcPr>
          <w:p w14:paraId="1AD6923B" w14:textId="3777BB62" w:rsidR="00167AAF" w:rsidRDefault="00167AAF" w:rsidP="00E26D63">
            <w:r>
              <w:t xml:space="preserve">                                             </w:t>
            </w:r>
          </w:p>
        </w:tc>
        <w:tc>
          <w:tcPr>
            <w:tcW w:w="2381" w:type="dxa"/>
            <w:vAlign w:val="bottom"/>
          </w:tcPr>
          <w:p w14:paraId="34B49835" w14:textId="77777777" w:rsidR="00167AAF" w:rsidRPr="00C043B0" w:rsidRDefault="00167AAF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556" w:type="dxa"/>
            <w:gridSpan w:val="2"/>
            <w:vAlign w:val="bottom"/>
          </w:tcPr>
          <w:p w14:paraId="0F3FFAA1" w14:textId="77777777" w:rsidR="00167AAF" w:rsidRPr="00167AAF" w:rsidRDefault="00167AAF" w:rsidP="00C71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599C4" w14:textId="3E1A5826" w:rsidR="007231A5" w:rsidRDefault="009E6AB5" w:rsidP="007231A5">
      <w:r w:rsidRPr="009E6AB5">
        <w:t>&lt;&lt;cs_{</w:t>
      </w:r>
      <w:proofErr w:type="spellStart"/>
      <w:r>
        <w:t>claimant</w:t>
      </w:r>
      <w:r w:rsidRPr="009E6AB5">
        <w:t>.isIndividual</w:t>
      </w:r>
      <w:proofErr w:type="spellEnd"/>
      <w:r w:rsidRPr="009E6AB5">
        <w:t>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28900CFB" w:rsidR="007231A5" w:rsidRPr="001F7468" w:rsidRDefault="00492321" w:rsidP="001F7468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76E63">
              <w:rPr>
                <w:b/>
                <w:bCs/>
              </w:rPr>
              <w:t xml:space="preserve">  </w:t>
            </w:r>
            <w:r w:rsidR="007231A5" w:rsidRPr="001F7468">
              <w:rPr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14743291" w:rsidR="00862885" w:rsidRPr="008879A5" w:rsidRDefault="00862885" w:rsidP="00862885">
            <w:r>
              <w:t>&lt;&lt;</w:t>
            </w:r>
            <w:r w:rsidR="008B0605">
              <w:t>claimant.</w:t>
            </w:r>
            <w:r w:rsidR="008B0605">
              <w:rPr>
                <w:rFonts w:cstheme="minorHAnsi"/>
              </w:rPr>
              <w:t>correspondenceAddress.AddressLine</w:t>
            </w:r>
            <w:r>
              <w:t>1&gt;&gt;</w:t>
            </w:r>
          </w:p>
          <w:p w14:paraId="5FCFA35B" w14:textId="77777777" w:rsidR="00862885" w:rsidRDefault="00862885" w:rsidP="00862885">
            <w:r w:rsidRPr="008879A5">
              <w:lastRenderedPageBreak/>
              <w:t>&lt;&lt;es_&gt;&gt;</w:t>
            </w:r>
          </w:p>
          <w:p w14:paraId="3BBAD34B" w14:textId="13C0A6C3" w:rsidR="00862885" w:rsidRDefault="00862885" w:rsidP="00862885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proofErr w:type="spellStart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proofErr w:type="spellStart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</w:t>
            </w:r>
            <w:proofErr w:type="spellStart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13B47E40" w:rsidR="00863EAB" w:rsidRDefault="00863EAB" w:rsidP="00863EAB">
      <w:r w:rsidRPr="009E6AB5">
        <w:t>&lt;&lt;cs_{</w:t>
      </w:r>
      <w:proofErr w:type="spellStart"/>
      <w:r>
        <w:t>claimant</w:t>
      </w:r>
      <w:r w:rsidRPr="009E6AB5">
        <w:t>.</w:t>
      </w:r>
      <w:r>
        <w:t>isSoleTrader</w:t>
      </w:r>
      <w:proofErr w:type="spellEnd"/>
      <w:r w:rsidRPr="009E6AB5">
        <w:t>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289FA7E2" w:rsidR="007231A5" w:rsidRPr="00492321" w:rsidRDefault="00492321" w:rsidP="00492321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76E63">
              <w:rPr>
                <w:b/>
                <w:bCs/>
              </w:rPr>
              <w:t xml:space="preserve">  </w:t>
            </w:r>
            <w:r w:rsidR="007231A5" w:rsidRPr="00492321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spellStart"/>
            <w:r>
              <w:t>claimant.</w:t>
            </w:r>
            <w:r w:rsidRPr="0089763C">
              <w:t>soleTraderBusinessName</w:t>
            </w:r>
            <w:proofErr w:type="spell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lastRenderedPageBreak/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67903756" w:rsidR="004E6BEF" w:rsidRDefault="004E6BEF" w:rsidP="004E6BEF">
      <w:r w:rsidRPr="009E6AB5">
        <w:t>&lt;&lt;cs_{</w:t>
      </w:r>
      <w:proofErr w:type="spellStart"/>
      <w:r>
        <w:t>claimant</w:t>
      </w:r>
      <w:r w:rsidRPr="009E6AB5">
        <w:t>.</w:t>
      </w:r>
      <w:r>
        <w:t>isOrganisation</w:t>
      </w:r>
      <w:proofErr w:type="spell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19096FA1" w:rsidR="007231A5" w:rsidRPr="00492321" w:rsidRDefault="00377A8F" w:rsidP="00492321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76E63">
              <w:rPr>
                <w:b/>
                <w:bCs/>
              </w:rPr>
              <w:t xml:space="preserve">  </w:t>
            </w:r>
            <w:r w:rsidR="007231A5" w:rsidRPr="00492321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spellStart"/>
            <w:r>
              <w:t>claimant.</w:t>
            </w:r>
            <w:r w:rsidRPr="00897949">
              <w:t>contactPerson</w:t>
            </w:r>
            <w:proofErr w:type="spell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lastRenderedPageBreak/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3353E50B" w:rsidR="004E6BEF" w:rsidRDefault="004E6BEF" w:rsidP="004E6BEF">
      <w:r w:rsidRPr="009E6AB5">
        <w:t>&lt;&lt;cs_{</w:t>
      </w:r>
      <w:proofErr w:type="spellStart"/>
      <w:r>
        <w:t>claimant</w:t>
      </w:r>
      <w:r w:rsidRPr="009E6AB5">
        <w:t>.</w:t>
      </w:r>
      <w:r>
        <w:t>isCompany</w:t>
      </w:r>
      <w:proofErr w:type="spell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03F073C9" w:rsidR="007231A5" w:rsidRPr="00377A8F" w:rsidRDefault="00377A8F" w:rsidP="00377A8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20877">
              <w:rPr>
                <w:b/>
                <w:bCs/>
              </w:rPr>
              <w:t xml:space="preserve">  </w:t>
            </w:r>
            <w:r w:rsidR="007231A5" w:rsidRPr="00377A8F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spellStart"/>
            <w:r>
              <w:t>claimant.</w:t>
            </w:r>
            <w:r w:rsidRPr="00897949">
              <w:t>contactPerson</w:t>
            </w:r>
            <w:proofErr w:type="spell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Town</w:t>
            </w:r>
            <w:proofErr w:type="spell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y</w:t>
            </w:r>
            <w:proofErr w:type="spell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Country</w:t>
            </w:r>
            <w:proofErr w:type="spell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r>
              <w:t>claimant.primaryAddress.PostCode</w:t>
            </w:r>
            <w:proofErr w:type="spell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proofErr w:type="spellStart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lastRenderedPageBreak/>
              <w:t>&lt;&lt;cs_{</w:t>
            </w:r>
            <w:proofErr w:type="spellStart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r>
              <w:t>claimant.phone</w:t>
            </w:r>
            <w:proofErr w:type="spell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r>
              <w:t>claimant.email</w:t>
            </w:r>
            <w:proofErr w:type="spell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77756A84" w:rsidR="004E6BEF" w:rsidRDefault="004E6BEF" w:rsidP="007231A5">
      <w:r>
        <w:t>&lt;&lt;cs_{</w:t>
      </w:r>
      <w:proofErr w:type="spellStart"/>
      <w:r>
        <w:t>defendant.isIndividual</w:t>
      </w:r>
      <w:proofErr w:type="spell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69AC62B7" w:rsidR="007231A5" w:rsidRPr="00377A8F" w:rsidRDefault="00821BBE" w:rsidP="00377A8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7A8F">
              <w:rPr>
                <w:b/>
                <w:bCs/>
              </w:rPr>
              <w:t>.</w:t>
            </w:r>
            <w:r w:rsidR="00E20877">
              <w:rPr>
                <w:b/>
                <w:bCs/>
              </w:rPr>
              <w:t xml:space="preserve">  </w:t>
            </w:r>
            <w:r w:rsidR="007231A5" w:rsidRPr="00377A8F">
              <w:rPr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lastRenderedPageBreak/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</w:t>
            </w:r>
            <w:proofErr w:type="spellStart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r>
              <w:t>defendant.email</w:t>
            </w:r>
            <w:proofErr w:type="spell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r>
        <w:t>defendant.isSoleTrader</w:t>
      </w:r>
      <w:proofErr w:type="spell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0B730FD1" w:rsidR="007231A5" w:rsidRPr="00377A8F" w:rsidRDefault="00377A8F" w:rsidP="00377A8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E20877">
              <w:rPr>
                <w:b/>
                <w:bCs/>
              </w:rPr>
              <w:t xml:space="preserve">  </w:t>
            </w:r>
            <w:r w:rsidR="007231A5" w:rsidRPr="00377A8F">
              <w:rPr>
                <w:b/>
                <w:bCs/>
              </w:rP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spellStart"/>
            <w:r>
              <w:t>defendant.</w:t>
            </w:r>
            <w:r w:rsidRPr="00D33351">
              <w:t>soleTraderBusinessName</w:t>
            </w:r>
            <w:proofErr w:type="spell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lastRenderedPageBreak/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r>
              <w:t>defendant.email</w:t>
            </w:r>
            <w:proofErr w:type="spell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76DCC5DC" w:rsidR="004E6BEF" w:rsidRDefault="004E6BEF" w:rsidP="004E6BEF">
      <w:r>
        <w:t>&lt;&lt;cs_{</w:t>
      </w:r>
      <w:proofErr w:type="spellStart"/>
      <w:r>
        <w:t>defendant.isOrganisation</w:t>
      </w:r>
      <w:proofErr w:type="spell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150E85E9" w:rsidR="007231A5" w:rsidRPr="00821BBE" w:rsidRDefault="00821BBE" w:rsidP="00821BB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E20877">
              <w:rPr>
                <w:b/>
                <w:bCs/>
              </w:rPr>
              <w:t xml:space="preserve">  </w:t>
            </w:r>
            <w:r w:rsidR="007231A5" w:rsidRPr="00821BBE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spellStart"/>
            <w:r>
              <w:t>defendant.</w:t>
            </w:r>
            <w:r w:rsidRPr="00005F89">
              <w:t>contactPerson</w:t>
            </w:r>
            <w:proofErr w:type="spell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lastRenderedPageBreak/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r>
              <w:t>defendant</w:t>
            </w:r>
            <w:r w:rsidR="0023751F">
              <w:t>.email</w:t>
            </w:r>
            <w:proofErr w:type="spell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3BF3FC5A" w:rsidR="004E6BEF" w:rsidRDefault="004E6BEF" w:rsidP="004E6BEF">
      <w:r>
        <w:t>&lt;&lt;cs_{</w:t>
      </w:r>
      <w:proofErr w:type="spellStart"/>
      <w:r>
        <w:t>defendant.isCompany</w:t>
      </w:r>
      <w:proofErr w:type="spell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20CE9F5F" w:rsidR="007231A5" w:rsidRPr="00821BBE" w:rsidRDefault="00821BBE" w:rsidP="00821BB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E20877">
              <w:rPr>
                <w:b/>
                <w:bCs/>
              </w:rPr>
              <w:t xml:space="preserve">  </w:t>
            </w:r>
            <w:r w:rsidR="007231A5" w:rsidRPr="00821BBE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spellStart"/>
            <w:r>
              <w:t>defendant.</w:t>
            </w:r>
            <w:r w:rsidRPr="0023751F">
              <w:t>contactPerson</w:t>
            </w:r>
            <w:proofErr w:type="spell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224A0B">
            <w:r>
              <w:lastRenderedPageBreak/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Town</w:t>
            </w:r>
            <w:proofErr w:type="spell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y</w:t>
            </w:r>
            <w:proofErr w:type="spell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Country</w:t>
            </w:r>
            <w:proofErr w:type="spell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proofErr w:type="spellStart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r>
              <w:t>defendant.primaryAddress.PostCode</w:t>
            </w:r>
            <w:proofErr w:type="spell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lastRenderedPageBreak/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r>
              <w:t>defendant.correspondenceAddress.PostTown</w:t>
            </w:r>
            <w:proofErr w:type="spell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</w:t>
            </w:r>
            <w:proofErr w:type="spellStart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</w:t>
            </w:r>
            <w:proofErr w:type="spellStart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t>&lt;&lt;</w:t>
            </w:r>
            <w:proofErr w:type="spellStart"/>
            <w:r>
              <w:t>defendant.correspondenceAddress.PostCode</w:t>
            </w:r>
            <w:proofErr w:type="spell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r>
              <w:t>defendant.phone</w:t>
            </w:r>
            <w:proofErr w:type="spell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r>
              <w:t>defendant.email</w:t>
            </w:r>
            <w:proofErr w:type="spell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p w14:paraId="013D6652" w14:textId="77777777" w:rsidR="005E2FEF" w:rsidRDefault="005E2FEF" w:rsidP="007231A5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4536"/>
      </w:tblGrid>
      <w:tr w:rsidR="007231A5" w14:paraId="6BC169F2" w14:textId="77777777" w:rsidTr="0025024F">
        <w:tc>
          <w:tcPr>
            <w:tcW w:w="4536" w:type="dxa"/>
            <w:gridSpan w:val="2"/>
          </w:tcPr>
          <w:p w14:paraId="1C68E037" w14:textId="65F5774B" w:rsidR="007231A5" w:rsidRPr="00821BBE" w:rsidRDefault="00821BBE" w:rsidP="00821BB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8C2A29">
              <w:rPr>
                <w:b/>
                <w:bCs/>
              </w:rPr>
              <w:t xml:space="preserve">  </w:t>
            </w:r>
            <w:r w:rsidR="009E20BE" w:rsidRPr="00821BBE">
              <w:rPr>
                <w:b/>
                <w:bCs/>
              </w:rPr>
              <w:t>What was agreed</w:t>
            </w:r>
          </w:p>
        </w:tc>
        <w:tc>
          <w:tcPr>
            <w:tcW w:w="4536" w:type="dxa"/>
          </w:tcPr>
          <w:p w14:paraId="7E6E6263" w14:textId="77777777" w:rsidR="0021758C" w:rsidRDefault="0021758C" w:rsidP="00E26D63"/>
        </w:tc>
      </w:tr>
      <w:tr w:rsidR="009E20BE" w14:paraId="764BE38E" w14:textId="77777777" w:rsidTr="0025024F">
        <w:tc>
          <w:tcPr>
            <w:tcW w:w="4536" w:type="dxa"/>
            <w:gridSpan w:val="2"/>
          </w:tcPr>
          <w:p w14:paraId="760A5E06" w14:textId="64BBB71B" w:rsidR="009E20BE" w:rsidRDefault="009E20BE" w:rsidP="009E20BE">
            <w:r>
              <w:t>The agreement:</w:t>
            </w:r>
          </w:p>
        </w:tc>
        <w:tc>
          <w:tcPr>
            <w:tcW w:w="4536" w:type="dxa"/>
          </w:tcPr>
          <w:p w14:paraId="06C608CA" w14:textId="71CB95C8" w:rsidR="009E20BE" w:rsidRDefault="009E20BE" w:rsidP="009E20BE">
            <w:r>
              <w:t xml:space="preserve">&lt;&lt;defendant.name&gt;&gt; will pay </w:t>
            </w:r>
            <w:r w:rsidRPr="00AE0387">
              <w:t>£&lt;&lt;</w:t>
            </w:r>
            <w:proofErr w:type="spellStart"/>
            <w:r>
              <w:t>totalClaimAmount</w:t>
            </w:r>
            <w:proofErr w:type="spellEnd"/>
            <w:r w:rsidRPr="00AE0387">
              <w:t>&gt;&gt;</w:t>
            </w:r>
            <w:r>
              <w:t xml:space="preserve"> no later than</w:t>
            </w:r>
            <w:r w:rsidR="00C24CF4">
              <w:t xml:space="preserve"> </w:t>
            </w:r>
            <w:r w:rsidR="00E1621C" w:rsidRPr="0073276E">
              <w:t>&lt;&lt;{</w:t>
            </w:r>
            <w:proofErr w:type="spellStart"/>
            <w:r w:rsidR="00E1621C" w:rsidRPr="0073276E">
              <w:t>dateFormat</w:t>
            </w:r>
            <w:proofErr w:type="spellEnd"/>
            <w:r w:rsidR="00E1621C" w:rsidRPr="0073276E">
              <w:t>(</w:t>
            </w:r>
            <w:proofErr w:type="spellStart"/>
            <w:r w:rsidR="00E1621C" w:rsidRPr="0073276E">
              <w:t>settlement</w:t>
            </w:r>
            <w:r w:rsidR="0042255E" w:rsidRPr="0073276E">
              <w:t>Agreed</w:t>
            </w:r>
            <w:r w:rsidR="00E1621C" w:rsidRPr="0073276E">
              <w:t>Date</w:t>
            </w:r>
            <w:proofErr w:type="spellEnd"/>
            <w:r w:rsidR="00E1621C" w:rsidRPr="0073276E">
              <w:t xml:space="preserve">,‘d MMMM </w:t>
            </w:r>
            <w:proofErr w:type="spellStart"/>
            <w:r w:rsidR="00E1621C" w:rsidRPr="0073276E">
              <w:t>yyyy</w:t>
            </w:r>
            <w:proofErr w:type="spellEnd"/>
            <w:r w:rsidR="00E1621C" w:rsidRPr="0073276E">
              <w:t>’,‘dd-MM-</w:t>
            </w:r>
            <w:proofErr w:type="spellStart"/>
            <w:r w:rsidR="00E1621C" w:rsidRPr="0073276E">
              <w:t>yyyy</w:t>
            </w:r>
            <w:proofErr w:type="spellEnd"/>
            <w:r w:rsidR="00E1621C" w:rsidRPr="0073276E">
              <w:t>’)}&gt;&gt;</w:t>
            </w:r>
          </w:p>
        </w:tc>
      </w:tr>
      <w:tr w:rsidR="009E20BE" w14:paraId="096986F1" w14:textId="77777777" w:rsidTr="0025024F">
        <w:tc>
          <w:tcPr>
            <w:tcW w:w="4536" w:type="dxa"/>
            <w:gridSpan w:val="2"/>
          </w:tcPr>
          <w:p w14:paraId="5865A4F0" w14:textId="10560569" w:rsidR="009E20BE" w:rsidRDefault="009E20BE" w:rsidP="009E20BE">
            <w:r>
              <w:rPr>
                <w:rFonts w:cstheme="minorHAnsi"/>
              </w:rPr>
              <w:t xml:space="preserve">To be completed by:     </w:t>
            </w:r>
          </w:p>
        </w:tc>
        <w:tc>
          <w:tcPr>
            <w:tcW w:w="4536" w:type="dxa"/>
          </w:tcPr>
          <w:p w14:paraId="4E7569D2" w14:textId="50B932E5" w:rsidR="00C24CF4" w:rsidRDefault="00E1621C" w:rsidP="00B72F97">
            <w:r w:rsidRPr="0073276E">
              <w:t>&lt;&lt;{</w:t>
            </w:r>
            <w:proofErr w:type="spellStart"/>
            <w:r w:rsidRPr="0073276E">
              <w:t>dateFormat</w:t>
            </w:r>
            <w:proofErr w:type="spellEnd"/>
            <w:r w:rsidRPr="0073276E">
              <w:t>(</w:t>
            </w:r>
            <w:proofErr w:type="spellStart"/>
            <w:r w:rsidRPr="0073276E">
              <w:t>settlement</w:t>
            </w:r>
            <w:r w:rsidR="0042255E" w:rsidRPr="0073276E">
              <w:t>Agreed</w:t>
            </w:r>
            <w:r w:rsidRPr="0073276E">
              <w:t>Date</w:t>
            </w:r>
            <w:proofErr w:type="spellEnd"/>
            <w:r w:rsidRPr="0073276E">
              <w:t xml:space="preserve">,‘d MMMM </w:t>
            </w:r>
            <w:proofErr w:type="spellStart"/>
            <w:r w:rsidRPr="0073276E">
              <w:t>yyyy</w:t>
            </w:r>
            <w:proofErr w:type="spellEnd"/>
            <w:r w:rsidRPr="0073276E">
              <w:t>’,‘dd-MM-</w:t>
            </w:r>
            <w:proofErr w:type="spellStart"/>
            <w:r w:rsidRPr="0073276E">
              <w:t>yyyy</w:t>
            </w:r>
            <w:proofErr w:type="spellEnd"/>
            <w:r w:rsidRPr="0073276E">
              <w:t>’)}&gt;&gt;</w:t>
            </w:r>
          </w:p>
        </w:tc>
      </w:tr>
      <w:tr w:rsidR="005D1234" w14:paraId="39CE578F" w14:textId="77777777" w:rsidTr="0025024F">
        <w:tc>
          <w:tcPr>
            <w:tcW w:w="4536" w:type="dxa"/>
            <w:gridSpan w:val="2"/>
            <w:tcBorders>
              <w:bottom w:val="nil"/>
            </w:tcBorders>
          </w:tcPr>
          <w:p w14:paraId="4ADAF229" w14:textId="29B94F63" w:rsidR="005D1234" w:rsidRDefault="005D1234" w:rsidP="005D1234"/>
        </w:tc>
        <w:tc>
          <w:tcPr>
            <w:tcW w:w="4536" w:type="dxa"/>
            <w:tcBorders>
              <w:bottom w:val="nil"/>
            </w:tcBorders>
          </w:tcPr>
          <w:p w14:paraId="4C88DE8B" w14:textId="3064E531" w:rsidR="005D1234" w:rsidRDefault="005D1234" w:rsidP="005D1234"/>
        </w:tc>
      </w:tr>
      <w:tr w:rsidR="00B010D9" w14:paraId="0C644709" w14:textId="77777777" w:rsidTr="00E9397B">
        <w:tc>
          <w:tcPr>
            <w:tcW w:w="9072" w:type="dxa"/>
            <w:gridSpan w:val="3"/>
            <w:tcBorders>
              <w:top w:val="nil"/>
            </w:tcBorders>
          </w:tcPr>
          <w:p w14:paraId="0961EA40" w14:textId="761DA55E" w:rsidR="00B010D9" w:rsidRPr="005D1234" w:rsidRDefault="00B010D9" w:rsidP="00DD141A">
            <w:pPr>
              <w:ind w:left="360"/>
            </w:pPr>
            <w:r w:rsidRPr="00DD141A">
              <w:rPr>
                <w:b/>
                <w:bCs/>
              </w:rPr>
              <w:t>4.</w:t>
            </w:r>
            <w:r w:rsidR="00E20877">
              <w:rPr>
                <w:b/>
                <w:bCs/>
              </w:rPr>
              <w:t xml:space="preserve">  </w:t>
            </w:r>
            <w:r w:rsidRPr="00DD141A">
              <w:rPr>
                <w:b/>
                <w:bCs/>
              </w:rPr>
              <w:t>What this agreement means</w:t>
            </w:r>
          </w:p>
        </w:tc>
      </w:tr>
      <w:tr w:rsidR="0006172A" w14:paraId="21621433" w14:textId="77777777" w:rsidTr="0025024F">
        <w:tc>
          <w:tcPr>
            <w:tcW w:w="9072" w:type="dxa"/>
            <w:gridSpan w:val="3"/>
            <w:tcBorders>
              <w:bottom w:val="nil"/>
            </w:tcBorders>
          </w:tcPr>
          <w:p w14:paraId="702DA00D" w14:textId="75DD9E04" w:rsidR="0006172A" w:rsidRDefault="0006172A" w:rsidP="0006172A">
            <w:r w:rsidRPr="009A72E5">
              <w:rPr>
                <w:rFonts w:ascii="Arial" w:hAnsi="Arial"/>
                <w:sz w:val="22"/>
                <w:szCs w:val="22"/>
              </w:rPr>
              <w:t>This agreement settles the claim made by</w:t>
            </w:r>
            <w:r>
              <w:rPr>
                <w:rFonts w:ascii="Arial" w:hAnsi="Arial"/>
                <w:sz w:val="22"/>
                <w:szCs w:val="22"/>
              </w:rPr>
              <w:t xml:space="preserve"> &lt;&lt;claimant.name&gt;&gt; against &lt;&lt;defendant.name&gt;&gt;. This includes all money owed in the claim, for example court fees, expenses or interest.</w:t>
            </w:r>
          </w:p>
        </w:tc>
      </w:tr>
      <w:tr w:rsidR="0006172A" w14:paraId="5DDE41E1" w14:textId="77777777" w:rsidTr="0025024F">
        <w:tc>
          <w:tcPr>
            <w:tcW w:w="9072" w:type="dxa"/>
            <w:gridSpan w:val="3"/>
            <w:tcBorders>
              <w:top w:val="nil"/>
              <w:bottom w:val="nil"/>
            </w:tcBorders>
          </w:tcPr>
          <w:p w14:paraId="7118C22E" w14:textId="77777777" w:rsidR="0006172A" w:rsidRDefault="0006172A" w:rsidP="0006172A"/>
        </w:tc>
      </w:tr>
      <w:tr w:rsidR="0006172A" w14:paraId="094915AE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E6A1A" w14:textId="5203ED99" w:rsidR="0006172A" w:rsidRDefault="0006172A" w:rsidP="0006172A">
            <w:r>
              <w:rPr>
                <w:rFonts w:ascii="Arial" w:hAnsi="Arial"/>
                <w:sz w:val="22"/>
                <w:szCs w:val="22"/>
              </w:rPr>
              <w:t>This agreement puts the claim on hold. Neither party can make any further claims relating to this case, other than to enforce it.</w:t>
            </w:r>
          </w:p>
        </w:tc>
      </w:tr>
      <w:tr w:rsidR="0006172A" w14:paraId="7E3FE73E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6163C" w14:textId="77777777" w:rsidR="0006172A" w:rsidRDefault="0006172A" w:rsidP="0006172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06172A" w14:paraId="68827178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226AC" w14:textId="7BBEE104" w:rsidR="0006172A" w:rsidRDefault="0006172A" w:rsidP="0006172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Arial" w:hAnsi="Arial"/>
                <w:sz w:val="22"/>
                <w:szCs w:val="22"/>
              </w:rPr>
              <w:t>Either party can view and download this agreement from their money claims account.</w:t>
            </w:r>
          </w:p>
        </w:tc>
      </w:tr>
      <w:tr w:rsidR="0006172A" w14:paraId="7B493403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EDF7D4" w14:textId="01DCB594" w:rsidR="0006172A" w:rsidRDefault="0006172A" w:rsidP="0006172A"/>
        </w:tc>
      </w:tr>
      <w:tr w:rsidR="0006172A" w14:paraId="5EC8BE59" w14:textId="77777777" w:rsidTr="0025024F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B5FDF" w14:textId="77777777" w:rsidR="0006172A" w:rsidRDefault="0006172A" w:rsidP="0006172A">
            <w:pPr>
              <w:pStyle w:val="ListParagraph"/>
              <w:ind w:left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th parties should keep a copy of this agreement.</w:t>
            </w:r>
          </w:p>
          <w:p w14:paraId="1240E61E" w14:textId="14DCAFAE" w:rsidR="0006172A" w:rsidRDefault="0006172A" w:rsidP="0006172A"/>
        </w:tc>
      </w:tr>
      <w:tr w:rsidR="0006172A" w14:paraId="6F206683" w14:textId="77777777" w:rsidTr="0025024F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14:paraId="05168D65" w14:textId="4507471C" w:rsidR="0006172A" w:rsidRDefault="0006172A" w:rsidP="0006172A"/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D3B184F" w14:textId="77777777" w:rsidR="0006172A" w:rsidRDefault="0006172A" w:rsidP="0006172A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3B580A" w14:textId="77777777" w:rsidR="007231A5" w:rsidRDefault="007231A5" w:rsidP="007231A5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6172A" w14:paraId="2EE1D9FB" w14:textId="77777777" w:rsidTr="00267315">
        <w:tc>
          <w:tcPr>
            <w:tcW w:w="9072" w:type="dxa"/>
            <w:tcBorders>
              <w:bottom w:val="single" w:sz="4" w:space="0" w:color="auto"/>
            </w:tcBorders>
          </w:tcPr>
          <w:p w14:paraId="32E8FA94" w14:textId="312F7D04" w:rsidR="0006172A" w:rsidRPr="006B6AA6" w:rsidRDefault="006B6AA6" w:rsidP="006B6AA6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="00E20877">
              <w:rPr>
                <w:b/>
                <w:bCs/>
              </w:rPr>
              <w:t xml:space="preserve">  </w:t>
            </w:r>
            <w:r w:rsidR="0006172A" w:rsidRPr="006B6AA6">
              <w:rPr>
                <w:b/>
                <w:bCs/>
              </w:rPr>
              <w:t>If this agreement is broken</w:t>
            </w:r>
          </w:p>
        </w:tc>
      </w:tr>
      <w:tr w:rsidR="008C7D07" w:rsidRPr="00F1448D" w14:paraId="37D18EB9" w14:textId="77777777" w:rsidTr="00267315"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BC03582" w14:textId="77777777" w:rsidR="008C7D07" w:rsidRDefault="008C7D07" w:rsidP="00C348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6172A" w:rsidRPr="00F1448D" w14:paraId="3032C1C5" w14:textId="77777777" w:rsidTr="00267315">
        <w:tc>
          <w:tcPr>
            <w:tcW w:w="9072" w:type="dxa"/>
            <w:tcBorders>
              <w:top w:val="nil"/>
            </w:tcBorders>
          </w:tcPr>
          <w:p w14:paraId="29744056" w14:textId="77777777" w:rsidR="0006172A" w:rsidRDefault="0006172A" w:rsidP="00C348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tbl>
            <w:tblPr>
              <w:tblStyle w:val="TableGrid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9489"/>
            </w:tblGrid>
            <w:tr w:rsidR="0006172A" w14:paraId="61D624A4" w14:textId="77777777" w:rsidTr="0006172A">
              <w:tc>
                <w:tcPr>
                  <w:tcW w:w="10236" w:type="dxa"/>
                  <w:gridSpan w:val="2"/>
                </w:tcPr>
                <w:p w14:paraId="6BD4E806" w14:textId="77777777" w:rsidR="0006172A" w:rsidRPr="009A72E5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lastRenderedPageBreak/>
                    <w:t>Either party can apply to:</w:t>
                  </w:r>
                </w:p>
              </w:tc>
            </w:tr>
            <w:tr w:rsidR="0006172A" w14:paraId="4C9C6BE7" w14:textId="77777777" w:rsidTr="0006172A">
              <w:tc>
                <w:tcPr>
                  <w:tcW w:w="10236" w:type="dxa"/>
                  <w:gridSpan w:val="2"/>
                </w:tcPr>
                <w:p w14:paraId="6F488828" w14:textId="77777777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06172A" w14:paraId="6603BB43" w14:textId="77777777" w:rsidTr="0006172A">
              <w:tc>
                <w:tcPr>
                  <w:tcW w:w="747" w:type="dxa"/>
                </w:tcPr>
                <w:p w14:paraId="27E4630C" w14:textId="77777777" w:rsidR="0006172A" w:rsidRPr="009A72E5" w:rsidRDefault="0006172A" w:rsidP="00C348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9489" w:type="dxa"/>
                </w:tcPr>
                <w:p w14:paraId="7FB88CEF" w14:textId="77777777" w:rsidR="0006172A" w:rsidRPr="009A72E5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request a judgment for any money still owed from this agreement</w:t>
                  </w:r>
                </w:p>
              </w:tc>
            </w:tr>
            <w:tr w:rsidR="0006172A" w14:paraId="051C0528" w14:textId="77777777" w:rsidTr="0006172A">
              <w:tc>
                <w:tcPr>
                  <w:tcW w:w="747" w:type="dxa"/>
                </w:tcPr>
                <w:p w14:paraId="3833DEB8" w14:textId="77777777" w:rsidR="0006172A" w:rsidRDefault="0006172A" w:rsidP="00C348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9489" w:type="dxa"/>
                </w:tcPr>
                <w:p w14:paraId="38F40978" w14:textId="77777777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resume the original claim or counterclaim for the full amount of the claim</w:t>
                  </w:r>
                </w:p>
              </w:tc>
            </w:tr>
            <w:tr w:rsidR="0006172A" w14:paraId="39347E2F" w14:textId="77777777" w:rsidTr="0006172A">
              <w:tc>
                <w:tcPr>
                  <w:tcW w:w="747" w:type="dxa"/>
                </w:tcPr>
                <w:p w14:paraId="1EFE8ABA" w14:textId="77777777" w:rsidR="0006172A" w:rsidRDefault="0006172A" w:rsidP="00C348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9489" w:type="dxa"/>
                </w:tcPr>
                <w:p w14:paraId="261CC814" w14:textId="77777777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Ask the court to enforce any of the steps to be taken</w:t>
                  </w:r>
                </w:p>
              </w:tc>
            </w:tr>
            <w:tr w:rsidR="0006172A" w14:paraId="10C9B857" w14:textId="77777777" w:rsidTr="0006172A">
              <w:tc>
                <w:tcPr>
                  <w:tcW w:w="10236" w:type="dxa"/>
                  <w:gridSpan w:val="2"/>
                </w:tcPr>
                <w:p w14:paraId="2DD99F87" w14:textId="77777777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06172A" w14:paraId="758D1DA6" w14:textId="77777777" w:rsidTr="0006172A">
              <w:tc>
                <w:tcPr>
                  <w:tcW w:w="10236" w:type="dxa"/>
                  <w:gridSpan w:val="2"/>
                </w:tcPr>
                <w:p w14:paraId="452975C8" w14:textId="32B06FF6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To apply, download and complete form N244 from HMCTS Form</w:t>
                  </w:r>
                  <w:r w:rsidR="0065250A"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>finder and send it to the</w:t>
                  </w:r>
                </w:p>
                <w:p w14:paraId="1E003AF5" w14:textId="77777777" w:rsidR="006918C2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County Court Business Centre. You need to say on the form which of the 3 options you’re</w:t>
                  </w:r>
                </w:p>
                <w:p w14:paraId="25B1A139" w14:textId="70DAB28A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applying for.</w:t>
                  </w:r>
                </w:p>
                <w:p w14:paraId="2A82C35A" w14:textId="77777777" w:rsidR="0006172A" w:rsidRDefault="0006172A" w:rsidP="00C348C8">
                  <w:pPr>
                    <w:pStyle w:val="ListParagraph"/>
                    <w:ind w:left="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14:paraId="41B74DDC" w14:textId="77777777" w:rsidR="0006172A" w:rsidRPr="00745DF9" w:rsidRDefault="0006172A" w:rsidP="00C348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 w:rsidSect="00D70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57B7" w14:textId="77777777" w:rsidR="00413CA3" w:rsidRDefault="00413CA3" w:rsidP="00101971">
      <w:r>
        <w:separator/>
      </w:r>
    </w:p>
  </w:endnote>
  <w:endnote w:type="continuationSeparator" w:id="0">
    <w:p w14:paraId="0F20ABFA" w14:textId="77777777" w:rsidR="00413CA3" w:rsidRDefault="00413CA3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5D2A" w14:textId="77777777" w:rsidR="00A12F71" w:rsidRDefault="00A12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400"/>
      <w:gridCol w:w="2409"/>
    </w:tblGrid>
    <w:tr w:rsidR="00420480" w14:paraId="129E92EE" w14:textId="77777777" w:rsidTr="00123CDF">
      <w:tc>
        <w:tcPr>
          <w:tcW w:w="2263" w:type="dxa"/>
        </w:tcPr>
        <w:p w14:paraId="4DECF7E9" w14:textId="77777777" w:rsidR="00420480" w:rsidRPr="00E9029F" w:rsidRDefault="00420480" w:rsidP="00F54641">
          <w:pPr>
            <w:pStyle w:val="Footer"/>
            <w:rPr>
              <w:sz w:val="14"/>
              <w:szCs w:val="14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>OCON Settlement Agreement A</w:t>
          </w:r>
        </w:p>
      </w:tc>
      <w:tc>
        <w:tcPr>
          <w:tcW w:w="4400" w:type="dxa"/>
        </w:tcPr>
        <w:p w14:paraId="16EF8EC6" w14:textId="77777777" w:rsidR="00420480" w:rsidRPr="00647661" w:rsidRDefault="00420480" w:rsidP="00647661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>For further details of the courts www.gov.uk/find-court-tribunal</w:t>
          </w:r>
        </w:p>
      </w:tc>
      <w:tc>
        <w:tcPr>
          <w:tcW w:w="2409" w:type="dxa"/>
        </w:tcPr>
        <w:p w14:paraId="7F44EF55" w14:textId="77777777" w:rsidR="00420480" w:rsidRPr="00123CDF" w:rsidRDefault="00420480" w:rsidP="00647661">
          <w:pPr>
            <w:pStyle w:val="Footer"/>
            <w:rPr>
              <w:sz w:val="16"/>
              <w:szCs w:val="16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 xml:space="preserve">@ Crown copyright Page </w: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instrText xml:space="preserve"> PAGE </w:instrTex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t>1</w: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t xml:space="preserve"> of </w: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instrText xml:space="preserve"> NUMPAGES  </w:instrTex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t>14</w:t>
          </w:r>
          <w:r w:rsidRPr="00647661">
            <w:rPr>
              <w:rFonts w:ascii="Times New Roman" w:hAnsi="Times New Roman" w:cs="Times New Roman"/>
              <w:sz w:val="14"/>
              <w:szCs w:val="14"/>
            </w:rPr>
            <w:fldChar w:fldCharType="end"/>
          </w:r>
        </w:p>
      </w:tc>
    </w:tr>
  </w:tbl>
  <w:p w14:paraId="36FB7E95" w14:textId="6C8BE56A" w:rsidR="00224A0B" w:rsidRPr="00420480" w:rsidRDefault="00224A0B" w:rsidP="00420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400"/>
      <w:gridCol w:w="2409"/>
    </w:tblGrid>
    <w:tr w:rsidR="00420480" w14:paraId="7C7FCC62" w14:textId="77777777" w:rsidTr="00D70BB8">
      <w:trPr>
        <w:trHeight w:val="284"/>
      </w:trPr>
      <w:tc>
        <w:tcPr>
          <w:tcW w:w="2263" w:type="dxa"/>
        </w:tcPr>
        <w:p w14:paraId="0410CC30" w14:textId="77777777" w:rsidR="00420480" w:rsidRPr="00647661" w:rsidRDefault="00420480" w:rsidP="00F54641">
          <w:pPr>
            <w:pStyle w:val="Footer"/>
            <w:rPr>
              <w:rFonts w:ascii="Times New Roman" w:hAnsi="Times New Roman" w:cs="Times New Roman"/>
              <w:sz w:val="14"/>
              <w:szCs w:val="14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>OCON Settlement Agreement A</w:t>
          </w:r>
        </w:p>
      </w:tc>
      <w:tc>
        <w:tcPr>
          <w:tcW w:w="4400" w:type="dxa"/>
        </w:tcPr>
        <w:p w14:paraId="13760AA8" w14:textId="77777777" w:rsidR="00420480" w:rsidRPr="00647661" w:rsidRDefault="00420480" w:rsidP="00F54641">
          <w:pPr>
            <w:pStyle w:val="Footer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>For further details of the courts www.gov.uk/find-court-tribunal</w:t>
          </w:r>
        </w:p>
      </w:tc>
      <w:tc>
        <w:tcPr>
          <w:tcW w:w="2409" w:type="dxa"/>
        </w:tcPr>
        <w:p w14:paraId="328391DE" w14:textId="58A9D957" w:rsidR="00420480" w:rsidRPr="00647661" w:rsidRDefault="00FA22CD" w:rsidP="00F54641">
          <w:pPr>
            <w:pStyle w:val="Footer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647661">
            <w:rPr>
              <w:rFonts w:ascii="Times New Roman" w:hAnsi="Times New Roman" w:cs="Times New Roman"/>
              <w:sz w:val="14"/>
              <w:szCs w:val="14"/>
            </w:rPr>
            <w:t xml:space="preserve">  </w:t>
          </w:r>
          <w:r w:rsidR="00420480" w:rsidRPr="00647661">
            <w:rPr>
              <w:rFonts w:ascii="Times New Roman" w:hAnsi="Times New Roman" w:cs="Times New Roman"/>
              <w:sz w:val="14"/>
              <w:szCs w:val="14"/>
            </w:rPr>
            <w:t xml:space="preserve">@ Crown copyright Page </w: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 xml:space="preserve"> PAGE </w:instrTex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t>1</w: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  <w:r w:rsidR="00420480" w:rsidRPr="00647661">
            <w:rPr>
              <w:rFonts w:ascii="Times New Roman" w:hAnsi="Times New Roman" w:cs="Times New Roman"/>
              <w:sz w:val="14"/>
              <w:szCs w:val="14"/>
            </w:rPr>
            <w:t xml:space="preserve"> of </w: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begin"/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instrText xml:space="preserve"> NUMPAGES  </w:instrTex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separate"/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t>14</w:t>
          </w:r>
          <w:r w:rsidR="00420480" w:rsidRPr="00647661">
            <w:rPr>
              <w:rFonts w:ascii="Times New Roman" w:hAnsi="Times New Roman" w:cs="Times New Roman"/>
              <w:b/>
              <w:bCs/>
              <w:sz w:val="14"/>
              <w:szCs w:val="14"/>
            </w:rPr>
            <w:fldChar w:fldCharType="end"/>
          </w:r>
        </w:p>
      </w:tc>
    </w:tr>
  </w:tbl>
  <w:p w14:paraId="319E8267" w14:textId="447CD554" w:rsidR="00A4357D" w:rsidRPr="00420480" w:rsidRDefault="00A4357D" w:rsidP="0042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5F7E" w14:textId="77777777" w:rsidR="00413CA3" w:rsidRDefault="00413CA3" w:rsidP="00101971">
      <w:r>
        <w:separator/>
      </w:r>
    </w:p>
  </w:footnote>
  <w:footnote w:type="continuationSeparator" w:id="0">
    <w:p w14:paraId="4659D117" w14:textId="77777777" w:rsidR="00413CA3" w:rsidRDefault="00413CA3" w:rsidP="0010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EE9D" w14:textId="77777777" w:rsidR="00A12F71" w:rsidRDefault="00A12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0B4C" w14:textId="77777777" w:rsidR="00181E24" w:rsidRPr="00933DEE" w:rsidRDefault="00933DEE" w:rsidP="00933DEE">
    <w:pPr>
      <w:pStyle w:val="Header"/>
    </w:pPr>
    <w:r>
      <w:ptab w:relativeTo="margin" w:alignment="right" w:leader="none"/>
    </w:r>
  </w:p>
  <w:tbl>
    <w:tblPr>
      <w:tblStyle w:val="TableGrid"/>
      <w:tblW w:w="3119" w:type="dxa"/>
      <w:tblInd w:w="5812" w:type="dxa"/>
      <w:tblLayout w:type="fixed"/>
      <w:tblLook w:val="04A0" w:firstRow="1" w:lastRow="0" w:firstColumn="1" w:lastColumn="0" w:noHBand="0" w:noVBand="1"/>
    </w:tblPr>
    <w:tblGrid>
      <w:gridCol w:w="1335"/>
      <w:gridCol w:w="1784"/>
    </w:tblGrid>
    <w:tr w:rsidR="00181E24" w14:paraId="4D8B99EB" w14:textId="77777777" w:rsidTr="007D1BB7">
      <w:trPr>
        <w:trHeight w:val="426"/>
      </w:trPr>
      <w:tc>
        <w:tcPr>
          <w:tcW w:w="1335" w:type="dxa"/>
          <w:tcBorders>
            <w:top w:val="nil"/>
            <w:left w:val="nil"/>
            <w:bottom w:val="nil"/>
            <w:right w:val="nil"/>
          </w:tcBorders>
        </w:tcPr>
        <w:p w14:paraId="6F834570" w14:textId="77777777" w:rsidR="00181E24" w:rsidRPr="008920B5" w:rsidRDefault="00181E24" w:rsidP="008B0605">
          <w:pPr>
            <w:pStyle w:val="Header"/>
            <w:ind w:right="-113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920B5">
            <w:rPr>
              <w:rFonts w:ascii="Times New Roman" w:hAnsi="Times New Roman" w:cs="Times New Roman"/>
              <w:sz w:val="16"/>
              <w:szCs w:val="16"/>
            </w:rPr>
            <w:t>Claim number:</w:t>
          </w:r>
        </w:p>
      </w:tc>
      <w:tc>
        <w:tcPr>
          <w:tcW w:w="1784" w:type="dxa"/>
          <w:tcBorders>
            <w:top w:val="nil"/>
            <w:left w:val="nil"/>
            <w:bottom w:val="nil"/>
            <w:right w:val="nil"/>
          </w:tcBorders>
        </w:tcPr>
        <w:p w14:paraId="514E8D32" w14:textId="3247EF2F" w:rsidR="00181E24" w:rsidRPr="008920B5" w:rsidRDefault="008920B5" w:rsidP="00A12F71">
          <w:pPr>
            <w:pStyle w:val="Header"/>
            <w:ind w:right="-113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 w:rsidRPr="008920B5">
            <w:rPr>
              <w:rFonts w:ascii="Times New Roman" w:hAnsi="Times New Roman" w:cs="Times New Roman"/>
              <w:color w:val="60686D"/>
              <w:sz w:val="16"/>
              <w:szCs w:val="16"/>
            </w:rPr>
            <w:t>&lt;&lt;</w:t>
          </w:r>
          <w:proofErr w:type="spellStart"/>
          <w:r w:rsidRPr="008920B5">
            <w:rPr>
              <w:rFonts w:ascii="Times New Roman" w:hAnsi="Times New Roman" w:cs="Times New Roman"/>
              <w:sz w:val="16"/>
              <w:szCs w:val="16"/>
            </w:rPr>
            <w:t>claimR</w:t>
          </w:r>
          <w:r w:rsidRPr="008920B5">
            <w:rPr>
              <w:rFonts w:ascii="Times New Roman" w:hAnsi="Times New Roman" w:cs="Times New Roman"/>
              <w:color w:val="60686D"/>
              <w:sz w:val="16"/>
              <w:szCs w:val="16"/>
            </w:rPr>
            <w:t>eferenceNumber</w:t>
          </w:r>
          <w:proofErr w:type="spellEnd"/>
          <w:r w:rsidRPr="008920B5">
            <w:rPr>
              <w:rFonts w:ascii="Times New Roman" w:hAnsi="Times New Roman" w:cs="Times New Roman"/>
              <w:color w:val="60686D"/>
              <w:sz w:val="16"/>
              <w:szCs w:val="16"/>
            </w:rPr>
            <w:t xml:space="preserve"> &gt;&gt;</w:t>
          </w:r>
        </w:p>
      </w:tc>
    </w:tr>
  </w:tbl>
  <w:p w14:paraId="11CE4CA9" w14:textId="24E6DBC0" w:rsidR="00933DEE" w:rsidRPr="00933DEE" w:rsidRDefault="00933DEE" w:rsidP="00933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D40E" w14:textId="77777777" w:rsidR="00A12F71" w:rsidRDefault="00A12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30D"/>
    <w:multiLevelType w:val="hybridMultilevel"/>
    <w:tmpl w:val="27D46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420F3"/>
    <w:multiLevelType w:val="hybridMultilevel"/>
    <w:tmpl w:val="D0142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A346A"/>
    <w:multiLevelType w:val="hybridMultilevel"/>
    <w:tmpl w:val="FD765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46540"/>
    <w:multiLevelType w:val="hybridMultilevel"/>
    <w:tmpl w:val="03A4EDD4"/>
    <w:lvl w:ilvl="0" w:tplc="87BA5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440">
    <w:abstractNumId w:val="8"/>
  </w:num>
  <w:num w:numId="2" w16cid:durableId="1167327937">
    <w:abstractNumId w:val="4"/>
  </w:num>
  <w:num w:numId="3" w16cid:durableId="165020661">
    <w:abstractNumId w:val="2"/>
  </w:num>
  <w:num w:numId="4" w16cid:durableId="1989818480">
    <w:abstractNumId w:val="6"/>
  </w:num>
  <w:num w:numId="5" w16cid:durableId="627322397">
    <w:abstractNumId w:val="0"/>
  </w:num>
  <w:num w:numId="6" w16cid:durableId="1494180135">
    <w:abstractNumId w:val="7"/>
  </w:num>
  <w:num w:numId="7" w16cid:durableId="1855420444">
    <w:abstractNumId w:val="3"/>
  </w:num>
  <w:num w:numId="8" w16cid:durableId="801464367">
    <w:abstractNumId w:val="5"/>
  </w:num>
  <w:num w:numId="9" w16cid:durableId="176961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6172A"/>
    <w:rsid w:val="000849BA"/>
    <w:rsid w:val="0009197D"/>
    <w:rsid w:val="00092396"/>
    <w:rsid w:val="000937FB"/>
    <w:rsid w:val="000A40A3"/>
    <w:rsid w:val="000A437A"/>
    <w:rsid w:val="000B0A57"/>
    <w:rsid w:val="000C04B4"/>
    <w:rsid w:val="000C09BA"/>
    <w:rsid w:val="000C5706"/>
    <w:rsid w:val="000D6DBB"/>
    <w:rsid w:val="000E3D10"/>
    <w:rsid w:val="00101971"/>
    <w:rsid w:val="00102963"/>
    <w:rsid w:val="00114A6E"/>
    <w:rsid w:val="00123CDF"/>
    <w:rsid w:val="00127DC9"/>
    <w:rsid w:val="0014071A"/>
    <w:rsid w:val="00167AAF"/>
    <w:rsid w:val="00181E24"/>
    <w:rsid w:val="00187C5F"/>
    <w:rsid w:val="00191D9A"/>
    <w:rsid w:val="00192BC1"/>
    <w:rsid w:val="0019378A"/>
    <w:rsid w:val="001C06C7"/>
    <w:rsid w:val="001E14BB"/>
    <w:rsid w:val="001F19D0"/>
    <w:rsid w:val="001F23BD"/>
    <w:rsid w:val="001F2746"/>
    <w:rsid w:val="001F2C1F"/>
    <w:rsid w:val="001F3951"/>
    <w:rsid w:val="001F7468"/>
    <w:rsid w:val="00216CDC"/>
    <w:rsid w:val="0021758C"/>
    <w:rsid w:val="00224A0B"/>
    <w:rsid w:val="0022550C"/>
    <w:rsid w:val="002304CF"/>
    <w:rsid w:val="0023751F"/>
    <w:rsid w:val="00246D61"/>
    <w:rsid w:val="0025024F"/>
    <w:rsid w:val="00267315"/>
    <w:rsid w:val="0028430C"/>
    <w:rsid w:val="002B0DBE"/>
    <w:rsid w:val="002B7887"/>
    <w:rsid w:val="002E7424"/>
    <w:rsid w:val="002F514F"/>
    <w:rsid w:val="002F7393"/>
    <w:rsid w:val="00310C93"/>
    <w:rsid w:val="003215C4"/>
    <w:rsid w:val="00333B87"/>
    <w:rsid w:val="003369D7"/>
    <w:rsid w:val="00371D64"/>
    <w:rsid w:val="00375ACE"/>
    <w:rsid w:val="00377A8F"/>
    <w:rsid w:val="00382A81"/>
    <w:rsid w:val="0038430F"/>
    <w:rsid w:val="00397689"/>
    <w:rsid w:val="003A254F"/>
    <w:rsid w:val="003A5C3A"/>
    <w:rsid w:val="003A6746"/>
    <w:rsid w:val="003C5A1C"/>
    <w:rsid w:val="003D3E66"/>
    <w:rsid w:val="003E7756"/>
    <w:rsid w:val="003F03E9"/>
    <w:rsid w:val="003F2BF2"/>
    <w:rsid w:val="0040312C"/>
    <w:rsid w:val="00403D51"/>
    <w:rsid w:val="0040711D"/>
    <w:rsid w:val="00413CA3"/>
    <w:rsid w:val="004170F9"/>
    <w:rsid w:val="00420480"/>
    <w:rsid w:val="004220DD"/>
    <w:rsid w:val="0042255E"/>
    <w:rsid w:val="00422BFF"/>
    <w:rsid w:val="00424CE1"/>
    <w:rsid w:val="00426662"/>
    <w:rsid w:val="00430247"/>
    <w:rsid w:val="00443EE0"/>
    <w:rsid w:val="00450DF5"/>
    <w:rsid w:val="00452BD9"/>
    <w:rsid w:val="004614A9"/>
    <w:rsid w:val="004900D1"/>
    <w:rsid w:val="00492321"/>
    <w:rsid w:val="004941A3"/>
    <w:rsid w:val="00495D69"/>
    <w:rsid w:val="004A5BCE"/>
    <w:rsid w:val="004C3279"/>
    <w:rsid w:val="004C55A4"/>
    <w:rsid w:val="004E6BEF"/>
    <w:rsid w:val="00512703"/>
    <w:rsid w:val="00544BB6"/>
    <w:rsid w:val="00557DA6"/>
    <w:rsid w:val="005753A8"/>
    <w:rsid w:val="00580A58"/>
    <w:rsid w:val="005A0188"/>
    <w:rsid w:val="005A34D4"/>
    <w:rsid w:val="005B5657"/>
    <w:rsid w:val="005D1234"/>
    <w:rsid w:val="005D31FB"/>
    <w:rsid w:val="005E1012"/>
    <w:rsid w:val="005E2FEF"/>
    <w:rsid w:val="00606C9D"/>
    <w:rsid w:val="00626BBE"/>
    <w:rsid w:val="00631EDC"/>
    <w:rsid w:val="00634378"/>
    <w:rsid w:val="00647661"/>
    <w:rsid w:val="0065250A"/>
    <w:rsid w:val="00664B13"/>
    <w:rsid w:val="00683205"/>
    <w:rsid w:val="006918C2"/>
    <w:rsid w:val="0069296A"/>
    <w:rsid w:val="006B6AA6"/>
    <w:rsid w:val="006D60A8"/>
    <w:rsid w:val="006F312C"/>
    <w:rsid w:val="007018B3"/>
    <w:rsid w:val="00707F85"/>
    <w:rsid w:val="0071244F"/>
    <w:rsid w:val="00722E1C"/>
    <w:rsid w:val="007231A5"/>
    <w:rsid w:val="0073276E"/>
    <w:rsid w:val="00742290"/>
    <w:rsid w:val="00743F3F"/>
    <w:rsid w:val="00744F37"/>
    <w:rsid w:val="00746496"/>
    <w:rsid w:val="00764508"/>
    <w:rsid w:val="00774DC7"/>
    <w:rsid w:val="00777DEA"/>
    <w:rsid w:val="007873AF"/>
    <w:rsid w:val="007B1EBD"/>
    <w:rsid w:val="007B29DA"/>
    <w:rsid w:val="007B6B1B"/>
    <w:rsid w:val="007C35AB"/>
    <w:rsid w:val="007D1BB7"/>
    <w:rsid w:val="007D26EC"/>
    <w:rsid w:val="007E5CC1"/>
    <w:rsid w:val="007F6E48"/>
    <w:rsid w:val="00821BBE"/>
    <w:rsid w:val="00846B47"/>
    <w:rsid w:val="008475D8"/>
    <w:rsid w:val="00850FA8"/>
    <w:rsid w:val="00862885"/>
    <w:rsid w:val="00862FFE"/>
    <w:rsid w:val="008632BD"/>
    <w:rsid w:val="00863EAB"/>
    <w:rsid w:val="00872A94"/>
    <w:rsid w:val="00872EBA"/>
    <w:rsid w:val="00880D22"/>
    <w:rsid w:val="008920B5"/>
    <w:rsid w:val="0089763C"/>
    <w:rsid w:val="00897949"/>
    <w:rsid w:val="008A477D"/>
    <w:rsid w:val="008B0605"/>
    <w:rsid w:val="008C24DA"/>
    <w:rsid w:val="008C2A29"/>
    <w:rsid w:val="008C7BA1"/>
    <w:rsid w:val="008C7D07"/>
    <w:rsid w:val="008E5D4A"/>
    <w:rsid w:val="008E750C"/>
    <w:rsid w:val="008F2F50"/>
    <w:rsid w:val="008F6CE5"/>
    <w:rsid w:val="00904A62"/>
    <w:rsid w:val="00910D98"/>
    <w:rsid w:val="00911342"/>
    <w:rsid w:val="009123C6"/>
    <w:rsid w:val="00926C07"/>
    <w:rsid w:val="00933DEE"/>
    <w:rsid w:val="009611BD"/>
    <w:rsid w:val="00963027"/>
    <w:rsid w:val="00965128"/>
    <w:rsid w:val="009653D6"/>
    <w:rsid w:val="0097760B"/>
    <w:rsid w:val="00980FF7"/>
    <w:rsid w:val="009816BA"/>
    <w:rsid w:val="009912EE"/>
    <w:rsid w:val="00994EB2"/>
    <w:rsid w:val="009A4219"/>
    <w:rsid w:val="009B48AC"/>
    <w:rsid w:val="009B64AD"/>
    <w:rsid w:val="009C054B"/>
    <w:rsid w:val="009D66E1"/>
    <w:rsid w:val="009E20BE"/>
    <w:rsid w:val="009E6AB5"/>
    <w:rsid w:val="00A04C14"/>
    <w:rsid w:val="00A12F71"/>
    <w:rsid w:val="00A15ACC"/>
    <w:rsid w:val="00A24DF2"/>
    <w:rsid w:val="00A34ABE"/>
    <w:rsid w:val="00A4357D"/>
    <w:rsid w:val="00A5244B"/>
    <w:rsid w:val="00A54ADB"/>
    <w:rsid w:val="00A67FC5"/>
    <w:rsid w:val="00A77376"/>
    <w:rsid w:val="00A812AF"/>
    <w:rsid w:val="00A849AC"/>
    <w:rsid w:val="00A87804"/>
    <w:rsid w:val="00A91332"/>
    <w:rsid w:val="00A9158B"/>
    <w:rsid w:val="00A92AE2"/>
    <w:rsid w:val="00A97FC1"/>
    <w:rsid w:val="00AA1159"/>
    <w:rsid w:val="00AA53B6"/>
    <w:rsid w:val="00AC4C2E"/>
    <w:rsid w:val="00AC4DB7"/>
    <w:rsid w:val="00AD0144"/>
    <w:rsid w:val="00AD5F31"/>
    <w:rsid w:val="00AE0387"/>
    <w:rsid w:val="00B010D9"/>
    <w:rsid w:val="00B1726F"/>
    <w:rsid w:val="00B22951"/>
    <w:rsid w:val="00B26B25"/>
    <w:rsid w:val="00B335FF"/>
    <w:rsid w:val="00B46EAA"/>
    <w:rsid w:val="00B62DEB"/>
    <w:rsid w:val="00B72F97"/>
    <w:rsid w:val="00B90190"/>
    <w:rsid w:val="00B95FA2"/>
    <w:rsid w:val="00BA4C0A"/>
    <w:rsid w:val="00BC20A3"/>
    <w:rsid w:val="00BD2158"/>
    <w:rsid w:val="00BF0707"/>
    <w:rsid w:val="00BF0AD3"/>
    <w:rsid w:val="00BF7EA9"/>
    <w:rsid w:val="00C13AFA"/>
    <w:rsid w:val="00C22575"/>
    <w:rsid w:val="00C24CF4"/>
    <w:rsid w:val="00C51CE2"/>
    <w:rsid w:val="00C70CFD"/>
    <w:rsid w:val="00C7163D"/>
    <w:rsid w:val="00C75855"/>
    <w:rsid w:val="00C77F48"/>
    <w:rsid w:val="00C9627D"/>
    <w:rsid w:val="00CA6BC4"/>
    <w:rsid w:val="00CC07C3"/>
    <w:rsid w:val="00CE1D88"/>
    <w:rsid w:val="00D03F12"/>
    <w:rsid w:val="00D07781"/>
    <w:rsid w:val="00D33351"/>
    <w:rsid w:val="00D36C72"/>
    <w:rsid w:val="00D37752"/>
    <w:rsid w:val="00D57BD4"/>
    <w:rsid w:val="00D70BB8"/>
    <w:rsid w:val="00D7111E"/>
    <w:rsid w:val="00D97DC6"/>
    <w:rsid w:val="00DC55DC"/>
    <w:rsid w:val="00DD141A"/>
    <w:rsid w:val="00DE30EE"/>
    <w:rsid w:val="00E1621C"/>
    <w:rsid w:val="00E20877"/>
    <w:rsid w:val="00E2501A"/>
    <w:rsid w:val="00E45CB2"/>
    <w:rsid w:val="00E57E71"/>
    <w:rsid w:val="00E76E63"/>
    <w:rsid w:val="00E80F10"/>
    <w:rsid w:val="00E832F9"/>
    <w:rsid w:val="00E9029F"/>
    <w:rsid w:val="00ED361E"/>
    <w:rsid w:val="00EF00CD"/>
    <w:rsid w:val="00F0242A"/>
    <w:rsid w:val="00F0421C"/>
    <w:rsid w:val="00F1042C"/>
    <w:rsid w:val="00F10D9F"/>
    <w:rsid w:val="00F2084D"/>
    <w:rsid w:val="00F219F5"/>
    <w:rsid w:val="00F54641"/>
    <w:rsid w:val="00F56A05"/>
    <w:rsid w:val="00F600F1"/>
    <w:rsid w:val="00F901C7"/>
    <w:rsid w:val="00FA22CD"/>
    <w:rsid w:val="00FB1697"/>
    <w:rsid w:val="00FB491E"/>
    <w:rsid w:val="00FB7E4B"/>
    <w:rsid w:val="00FC5F31"/>
    <w:rsid w:val="00FD0EAD"/>
    <w:rsid w:val="00FF0A28"/>
    <w:rsid w:val="00FF57F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7D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Kalarani Chandrasekar</cp:lastModifiedBy>
  <cp:revision>73</cp:revision>
  <dcterms:created xsi:type="dcterms:W3CDTF">2024-01-09T05:41:00Z</dcterms:created>
  <dcterms:modified xsi:type="dcterms:W3CDTF">2024-01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